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759337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FC1267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432DD">
        <w:rPr>
          <w:rFonts w:ascii="Arial" w:hAnsi="Arial" w:cs="Arial"/>
          <w:b/>
          <w:sz w:val="24"/>
          <w:szCs w:val="24"/>
          <w:u w:val="single"/>
        </w:rPr>
        <w:t>Bauru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C1267">
        <w:rPr>
          <w:rFonts w:ascii="Arial" w:hAnsi="Arial" w:cs="Arial"/>
          <w:b/>
          <w:sz w:val="24"/>
          <w:szCs w:val="24"/>
          <w:u w:val="single"/>
        </w:rPr>
        <w:t>Parque Residencial Salerno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892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165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568"/>
    <w:rsid w:val="00064E8B"/>
    <w:rsid w:val="0006554B"/>
    <w:rsid w:val="00065D50"/>
    <w:rsid w:val="000672E7"/>
    <w:rsid w:val="0006741B"/>
    <w:rsid w:val="0007167F"/>
    <w:rsid w:val="000739C0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CC3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084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18BF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099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6FD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3560"/>
    <w:rsid w:val="0053484A"/>
    <w:rsid w:val="0053484F"/>
    <w:rsid w:val="005349F6"/>
    <w:rsid w:val="005350E2"/>
    <w:rsid w:val="005359F2"/>
    <w:rsid w:val="00535AC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4F1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4CEB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0AF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034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97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32DD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ED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E4E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A13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27E6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80A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292E"/>
    <w:rsid w:val="00F02EEC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267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4FE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043E5-0EE9-4D66-B3DC-4629F20C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4:35:00Z</dcterms:created>
  <dcterms:modified xsi:type="dcterms:W3CDTF">2023-03-27T14:35:00Z</dcterms:modified>
</cp:coreProperties>
</file>